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1289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1289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E1289C">
        <w:rPr>
          <w:rFonts w:eastAsia="Times New Roman"/>
          <w:b/>
          <w:bCs/>
          <w:sz w:val="20"/>
          <w:szCs w:val="20"/>
        </w:rPr>
        <w:t>1</w:t>
      </w:r>
      <w:r w:rsidR="00C72BA3" w:rsidRPr="00E1289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9D49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D49A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C72B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72BA3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49A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2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2BA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3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72BA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B6373" w:rsidTr="00DE59F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373" w:rsidRDefault="002B637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D62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281" w:rsidP="00D622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6228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D62281" w:rsidRPr="00D62281" w:rsidTr="009D49AF">
        <w:trPr>
          <w:trHeight w:val="270"/>
        </w:trPr>
        <w:tc>
          <w:tcPr>
            <w:tcW w:w="462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D62281" w:rsidRPr="00D62281" w:rsidRDefault="00D62281" w:rsidP="00D62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2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D49AF" w:rsidRPr="00D62281" w:rsidTr="003457A1">
        <w:trPr>
          <w:trHeight w:val="510"/>
        </w:trPr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8,48</w:t>
            </w:r>
          </w:p>
        </w:tc>
      </w:tr>
      <w:tr w:rsidR="009D49AF" w:rsidRPr="00D62281" w:rsidTr="003457A1">
        <w:trPr>
          <w:trHeight w:val="750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10,22</w:t>
            </w:r>
          </w:p>
        </w:tc>
      </w:tr>
      <w:tr w:rsidR="009D49AF" w:rsidRPr="00D62281" w:rsidTr="003457A1">
        <w:trPr>
          <w:trHeight w:val="990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8,66</w:t>
            </w:r>
          </w:p>
        </w:tc>
      </w:tr>
      <w:tr w:rsidR="009D49AF" w:rsidRPr="00D62281" w:rsidTr="003457A1">
        <w:trPr>
          <w:trHeight w:val="1230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76,38</w:t>
            </w:r>
          </w:p>
        </w:tc>
      </w:tr>
      <w:tr w:rsidR="009D49AF" w:rsidRPr="00D62281" w:rsidTr="003457A1">
        <w:trPr>
          <w:trHeight w:val="1497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557,28</w:t>
            </w:r>
          </w:p>
        </w:tc>
      </w:tr>
      <w:tr w:rsidR="009D49AF" w:rsidRPr="00D62281" w:rsidTr="003457A1">
        <w:trPr>
          <w:trHeight w:val="2255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D49AF" w:rsidRDefault="009D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431,66</w:t>
            </w:r>
          </w:p>
        </w:tc>
      </w:tr>
      <w:tr w:rsidR="009D49AF" w:rsidRPr="00D62281" w:rsidTr="003457A1">
        <w:trPr>
          <w:trHeight w:val="990"/>
        </w:trPr>
        <w:tc>
          <w:tcPr>
            <w:tcW w:w="0" w:type="auto"/>
            <w:vAlign w:val="center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11,70</w:t>
            </w:r>
          </w:p>
        </w:tc>
      </w:tr>
      <w:tr w:rsidR="009D49AF" w:rsidRPr="00D62281" w:rsidTr="003457A1">
        <w:trPr>
          <w:trHeight w:val="255"/>
        </w:trPr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D49AF" w:rsidRDefault="009D49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914,3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62281" w:rsidRDefault="00D6228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9D49A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9D49A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9D49A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9D49AF" w:rsidRPr="007C297A" w:rsidRDefault="009D49AF" w:rsidP="00CB4EF8">
            <w:pPr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ind w:left="80"/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9D49A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5923D2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9D49A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D49A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D49A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D49A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D49A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D49A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D49A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D49A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D49A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D49A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9D49A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9D49AF" w:rsidRDefault="009D49AF" w:rsidP="009D49AF">
      <w:pPr>
        <w:spacing w:line="35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9D49A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9D49A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D49A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9D49A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9D49A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4D52D9" w:rsidRDefault="009D49A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77DA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77DA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F77DAE" w:rsidRDefault="00F77DA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DA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7DAE" w:rsidRDefault="00F77DA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4F1B9D" w:rsidRDefault="00F77DA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77DA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77DA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Pr="007C297A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77DA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77DA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77DA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77DA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F77DAE" w:rsidRDefault="00F77DA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77DA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DAE" w:rsidRDefault="00F77DA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F77DAE" w:rsidRDefault="00F77DA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DAE" w:rsidRDefault="00F77DA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77DAE" w:rsidRDefault="00F77DA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D49AF" w:rsidRDefault="009D49AF" w:rsidP="009D49AF">
      <w:pPr>
        <w:sectPr w:rsidR="009D49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9D49A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9D49AF" w:rsidRPr="007C297A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9D49A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D49A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D49A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9D49A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D49A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9D49A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D49AF" w:rsidRPr="007C297A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9D49A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D49AF" w:rsidRPr="007C297A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D49AF" w:rsidRPr="007C297A" w:rsidRDefault="009D49A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9D49AF" w:rsidRPr="007C297A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D49AF" w:rsidRPr="004D52D9" w:rsidRDefault="009D49AF" w:rsidP="009D49AF">
      <w:pPr>
        <w:rPr>
          <w:sz w:val="18"/>
          <w:szCs w:val="18"/>
        </w:rPr>
        <w:sectPr w:rsidR="009D49A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9D49A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D49AF" w:rsidRDefault="009D49A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D49A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D49A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D49A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9D49A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D49A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D49AF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9D49A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9D49AF" w:rsidRDefault="009D49AF" w:rsidP="009D49AF">
      <w:pPr>
        <w:sectPr w:rsidR="009D49A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D49AF" w:rsidRDefault="009D49AF" w:rsidP="009D49AF">
      <w:pPr>
        <w:spacing w:line="206" w:lineRule="exact"/>
        <w:rPr>
          <w:sz w:val="20"/>
          <w:szCs w:val="20"/>
        </w:rPr>
      </w:pPr>
    </w:p>
    <w:p w:rsidR="009D49AF" w:rsidRDefault="009D49AF" w:rsidP="009D49AF">
      <w:pPr>
        <w:spacing w:line="35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p w:rsidR="009D49AF" w:rsidRDefault="009D49AF" w:rsidP="009D49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9D49A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9AF" w:rsidRDefault="009D49A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D49AF" w:rsidRDefault="009D49A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D49AF" w:rsidRDefault="009D49A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Pr="004F1B9D" w:rsidRDefault="009D49A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D49A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D49A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D49A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D49A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D49A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D49A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D49AF" w:rsidRDefault="009D49A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9D49A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9D49A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D49AF" w:rsidRDefault="009D49A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9AF" w:rsidRDefault="009D49A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D49AF" w:rsidRDefault="009D49A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C37D4" w:rsidRDefault="00FC37D4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C37D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 w:rsidP="00FC3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37D4">
              <w:rPr>
                <w:sz w:val="20"/>
                <w:szCs w:val="20"/>
              </w:rPr>
              <w:t>2</w:t>
            </w:r>
            <w:r w:rsidR="007616F3">
              <w:rPr>
                <w:sz w:val="20"/>
                <w:szCs w:val="20"/>
              </w:rPr>
              <w:t>1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16F3">
              <w:rPr>
                <w:sz w:val="20"/>
                <w:szCs w:val="20"/>
              </w:rPr>
              <w:t>2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16F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 w:rsidRPr="007616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14,32</w:t>
            </w:r>
          </w:p>
        </w:tc>
      </w:tr>
      <w:tr w:rsidR="004D52D9" w:rsidTr="00FC37D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 w:rsidRPr="007616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65,32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 w:rsidRPr="007616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65,32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37D4" w:rsidRDefault="00FC37D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FC37D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 w:rsidRPr="007616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2,99</w:t>
            </w:r>
          </w:p>
        </w:tc>
      </w:tr>
    </w:tbl>
    <w:p w:rsidR="00FC37D4" w:rsidRDefault="00FC37D4" w:rsidP="00FC37D4">
      <w:pPr>
        <w:rPr>
          <w:rFonts w:eastAsia="Times New Roman"/>
          <w:sz w:val="20"/>
          <w:szCs w:val="20"/>
        </w:rPr>
      </w:pPr>
    </w:p>
    <w:p w:rsidR="00FC37D4" w:rsidRDefault="00FC37D4" w:rsidP="00FC37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C37D4" w:rsidRDefault="00FC37D4" w:rsidP="00FC37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1827" w:rsidRDefault="00A11827"/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F12B64" w:rsidRPr="00F12B64" w:rsidTr="007F60BD">
        <w:trPr>
          <w:trHeight w:val="480"/>
        </w:trPr>
        <w:tc>
          <w:tcPr>
            <w:tcW w:w="522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912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F12B64" w:rsidRPr="00F12B64" w:rsidRDefault="00F12B64" w:rsidP="00F12B6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B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.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08,48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229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331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127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178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280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127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10,22</w:t>
            </w:r>
          </w:p>
        </w:tc>
      </w:tr>
      <w:tr w:rsidR="007F60BD" w:rsidRPr="007F60BD" w:rsidTr="007F60BD">
        <w:trPr>
          <w:trHeight w:val="153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8,66</w:t>
            </w:r>
          </w:p>
        </w:tc>
      </w:tr>
      <w:tr w:rsidR="007F60BD" w:rsidRPr="007F60BD" w:rsidTr="007F60BD">
        <w:trPr>
          <w:trHeight w:val="102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6,38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1,70</w:t>
            </w:r>
          </w:p>
        </w:tc>
      </w:tr>
      <w:tr w:rsidR="007F60BD" w:rsidRPr="007F60BD" w:rsidTr="007F60BD">
        <w:trPr>
          <w:trHeight w:val="153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4,08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5,63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8,15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92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57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90,87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0,87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32,34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59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5,75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01,99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1,99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85,41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5,41</w:t>
            </w:r>
          </w:p>
        </w:tc>
      </w:tr>
      <w:tr w:rsidR="007F60BD" w:rsidRPr="007F60BD" w:rsidTr="007F60BD">
        <w:trPr>
          <w:trHeight w:val="102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,84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84</w:t>
            </w:r>
          </w:p>
        </w:tc>
      </w:tr>
      <w:tr w:rsidR="007F60BD" w:rsidRPr="007F60BD" w:rsidTr="007F60BD">
        <w:trPr>
          <w:trHeight w:val="102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80,93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36,30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6,30</w:t>
            </w:r>
          </w:p>
        </w:tc>
      </w:tr>
      <w:tr w:rsidR="007F60BD" w:rsidRPr="007F60BD" w:rsidTr="007F60BD">
        <w:trPr>
          <w:trHeight w:val="102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682,15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 системы центрального отопления (с использованием газо-электросварки)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7F60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33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39,14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 общедомовых СО чердачных и подвальных помещений (с использованием газо-электросварки)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7F60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3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39,49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87,90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7F60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35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7F60BD" w:rsidRPr="007F60BD" w:rsidTr="007F60BD">
        <w:trPr>
          <w:trHeight w:val="1020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F60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474,58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7F60BD" w:rsidRPr="007F60BD" w:rsidTr="007F60BD">
        <w:trPr>
          <w:trHeight w:val="765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5,80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7F60BD" w:rsidRPr="007F60BD" w:rsidTr="007F60BD">
        <w:trPr>
          <w:trHeight w:val="510"/>
        </w:trPr>
        <w:tc>
          <w:tcPr>
            <w:tcW w:w="52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657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63</w:t>
            </w:r>
          </w:p>
        </w:tc>
      </w:tr>
      <w:tr w:rsidR="007F60BD" w:rsidRPr="007F60BD" w:rsidTr="007F60BD">
        <w:trPr>
          <w:trHeight w:val="255"/>
        </w:trPr>
        <w:tc>
          <w:tcPr>
            <w:tcW w:w="52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2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50</w:t>
            </w:r>
          </w:p>
        </w:tc>
        <w:tc>
          <w:tcPr>
            <w:tcW w:w="1657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1284" w:type="dxa"/>
            <w:noWrap/>
            <w:hideMark/>
          </w:tcPr>
          <w:p w:rsidR="007F60BD" w:rsidRPr="007F60BD" w:rsidRDefault="007F60BD" w:rsidP="007F60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0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 790,45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FC37D4" w:rsidRDefault="00FC37D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F60BD" w:rsidRDefault="007F60BD" w:rsidP="007F60BD">
      <w:pPr>
        <w:rPr>
          <w:sz w:val="20"/>
          <w:szCs w:val="20"/>
        </w:rPr>
      </w:pP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</w:t>
            </w:r>
            <w:r w:rsidRPr="007616F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начение показателя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Электр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Вт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4873,803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1341,89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59389,03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5942,66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1341,89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59389,03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5942,66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Холодное вод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.м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089,71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2603,58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2260,9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987,67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2603,58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2260,94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987,67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топл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кал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87,4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5804,8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4391,18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4128,61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5804,84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4391,18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4128,61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орячее вод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.м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02,55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86437,44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85151,16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522,93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86437,44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85151,16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522,93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азоснабж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.м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783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962,98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644,16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460,88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962,98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6644,16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460,88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одоотведение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уб.м</w:t>
            </w:r>
          </w:p>
        </w:tc>
      </w:tr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т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781,08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1468,00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0343,97</w:t>
            </w:r>
          </w:p>
        </w:tc>
      </w:tr>
      <w:tr w:rsidR="007616F3" w:rsidRPr="007616F3" w:rsidTr="007616F3">
        <w:trPr>
          <w:trHeight w:val="31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310,81</w:t>
            </w:r>
          </w:p>
        </w:tc>
      </w:tr>
      <w:tr w:rsidR="007616F3" w:rsidRPr="007616F3" w:rsidTr="007616F3">
        <w:trPr>
          <w:trHeight w:val="76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1468,00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70343,97</w:t>
            </w:r>
          </w:p>
        </w:tc>
      </w:tr>
      <w:tr w:rsidR="007616F3" w:rsidRPr="007616F3" w:rsidTr="007616F3">
        <w:trPr>
          <w:trHeight w:val="102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310,81</w:t>
            </w:r>
          </w:p>
        </w:tc>
      </w:tr>
      <w:tr w:rsidR="007616F3" w:rsidRPr="007616F3" w:rsidTr="007616F3">
        <w:trPr>
          <w:trHeight w:val="127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C4A47" w:rsidRDefault="004C4A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28D0"/>
    <w:rsid w:val="0011458B"/>
    <w:rsid w:val="00132CFF"/>
    <w:rsid w:val="00150E97"/>
    <w:rsid w:val="00177F9E"/>
    <w:rsid w:val="001855B1"/>
    <w:rsid w:val="001A2695"/>
    <w:rsid w:val="001D67E7"/>
    <w:rsid w:val="00210DAB"/>
    <w:rsid w:val="002530F0"/>
    <w:rsid w:val="0027326B"/>
    <w:rsid w:val="002B6373"/>
    <w:rsid w:val="00320040"/>
    <w:rsid w:val="0032388D"/>
    <w:rsid w:val="00355F89"/>
    <w:rsid w:val="003E7DC2"/>
    <w:rsid w:val="00496B37"/>
    <w:rsid w:val="004A2424"/>
    <w:rsid w:val="004C4A47"/>
    <w:rsid w:val="004D4705"/>
    <w:rsid w:val="004D52D9"/>
    <w:rsid w:val="004F1248"/>
    <w:rsid w:val="004F1B9D"/>
    <w:rsid w:val="00576D59"/>
    <w:rsid w:val="005B7F5D"/>
    <w:rsid w:val="00625B11"/>
    <w:rsid w:val="006302DD"/>
    <w:rsid w:val="006504EA"/>
    <w:rsid w:val="006D7712"/>
    <w:rsid w:val="007344AF"/>
    <w:rsid w:val="007468B1"/>
    <w:rsid w:val="007616F3"/>
    <w:rsid w:val="007655DE"/>
    <w:rsid w:val="007B6312"/>
    <w:rsid w:val="007C297A"/>
    <w:rsid w:val="007C4446"/>
    <w:rsid w:val="007C6E90"/>
    <w:rsid w:val="007F3359"/>
    <w:rsid w:val="007F60BD"/>
    <w:rsid w:val="00883580"/>
    <w:rsid w:val="008F1778"/>
    <w:rsid w:val="008F73D5"/>
    <w:rsid w:val="009131AC"/>
    <w:rsid w:val="0099152F"/>
    <w:rsid w:val="009B6B89"/>
    <w:rsid w:val="009D49AF"/>
    <w:rsid w:val="00A11827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D5523F"/>
    <w:rsid w:val="00D62281"/>
    <w:rsid w:val="00D81566"/>
    <w:rsid w:val="00D96BE0"/>
    <w:rsid w:val="00DA3CCE"/>
    <w:rsid w:val="00DC5B9B"/>
    <w:rsid w:val="00E07CA3"/>
    <w:rsid w:val="00E1289C"/>
    <w:rsid w:val="00EB3B8D"/>
    <w:rsid w:val="00EC67EB"/>
    <w:rsid w:val="00F12B64"/>
    <w:rsid w:val="00F6653B"/>
    <w:rsid w:val="00F77DAE"/>
    <w:rsid w:val="00FA1465"/>
    <w:rsid w:val="00FA3E44"/>
    <w:rsid w:val="00FC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1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23:00Z</dcterms:created>
  <dcterms:modified xsi:type="dcterms:W3CDTF">2021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